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E59E" w14:textId="77777777" w:rsidR="00B53E02" w:rsidRPr="007E1980" w:rsidRDefault="00B53E02" w:rsidP="00B53E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14:paraId="45AF8754" w14:textId="77777777" w:rsidR="00375E93" w:rsidRPr="007E1980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6CC9993" w14:textId="77777777" w:rsidR="007A16B3" w:rsidRPr="007E1980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1980">
        <w:rPr>
          <w:rFonts w:cstheme="minorHAnsi"/>
          <w:b/>
          <w:sz w:val="28"/>
          <w:szCs w:val="28"/>
        </w:rPr>
        <w:t>FORMULARZ ZGŁOSZENIOWY DLA PARTNERA PROJEKTU</w:t>
      </w:r>
    </w:p>
    <w:p w14:paraId="219C7CC5" w14:textId="77777777" w:rsidR="00094E54" w:rsidRPr="007E1980" w:rsidRDefault="00094E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9ECF1CE" w14:textId="4BBB23EE" w:rsidR="007A16B3" w:rsidRPr="00EA2E9A" w:rsidRDefault="007E1980" w:rsidP="00EA2E9A">
      <w:pPr>
        <w:pStyle w:val="NormalnyWeb"/>
        <w:spacing w:before="0" w:beforeAutospacing="0" w:line="276" w:lineRule="auto"/>
        <w:ind w:left="113" w:right="-170"/>
        <w:jc w:val="both"/>
        <w:rPr>
          <w:rFonts w:ascii="Arial" w:hAnsi="Arial" w:cs="Arial"/>
          <w:b/>
          <w:bCs/>
          <w:sz w:val="18"/>
          <w:szCs w:val="18"/>
        </w:rPr>
      </w:pPr>
      <w:r w:rsidRPr="00EA2E9A">
        <w:rPr>
          <w:rFonts w:ascii="Arial" w:hAnsi="Arial" w:cs="Arial"/>
          <w:sz w:val="18"/>
          <w:szCs w:val="18"/>
        </w:rPr>
        <w:t xml:space="preserve">do wspólnego przygotowania i realizacji projektu finansowanego w ramach </w:t>
      </w:r>
      <w:bookmarkStart w:id="0" w:name="_Hlk179958865"/>
      <w:r w:rsidR="00EA2E9A" w:rsidRPr="00EA2E9A">
        <w:rPr>
          <w:rFonts w:ascii="Arial" w:hAnsi="Arial" w:cs="Arial"/>
          <w:b/>
          <w:bCs/>
          <w:sz w:val="18"/>
          <w:szCs w:val="18"/>
        </w:rPr>
        <w:t>programu Fundusze Europejskie dla Mazowsza 2021–2027, Priorytet VII Fundusze Europejskie dla nowoczesnej i dostępnej edukacji na Mazowszu, Działanie FEMA.07.02 Wzmocnienie kompetencji uczniów Typ projektu: Wsparcie edukacji włączającej, Regulamin wyboru projektów nr FEMA.07.02-IP.01-048/24 dla regionu mazowieckiego regionalnego</w:t>
      </w:r>
      <w:bookmarkEnd w:id="0"/>
      <w:r w:rsidR="00EA2E9A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6164"/>
      </w:tblGrid>
      <w:tr w:rsidR="00A8551C" w:rsidRPr="007E1980" w14:paraId="3057439F" w14:textId="77777777" w:rsidTr="007E1980">
        <w:trPr>
          <w:trHeight w:val="60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14:paraId="5E64A2B6" w14:textId="100CA04B" w:rsidR="007A16B3" w:rsidRPr="00043EBE" w:rsidRDefault="00EA2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16B3" w:rsidRPr="00043EBE">
              <w:rPr>
                <w:rFonts w:ascii="Arial" w:hAnsi="Arial" w:cs="Arial"/>
                <w:b/>
                <w:sz w:val="20"/>
                <w:szCs w:val="20"/>
              </w:rPr>
              <w:t>I. INFORMACJA O PODMIOCIE</w:t>
            </w:r>
          </w:p>
          <w:p w14:paraId="52054C91" w14:textId="77777777" w:rsidR="005C4BE4" w:rsidRPr="007E1980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551C" w:rsidRPr="007E1980" w14:paraId="5B9831E2" w14:textId="77777777" w:rsidTr="007E1980">
        <w:trPr>
          <w:trHeight w:val="270"/>
        </w:trPr>
        <w:tc>
          <w:tcPr>
            <w:tcW w:w="3079" w:type="dxa"/>
          </w:tcPr>
          <w:p w14:paraId="6BBB6B62" w14:textId="77777777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1. Nazwa podmiotu</w:t>
            </w:r>
          </w:p>
          <w:p w14:paraId="1ECA08A6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4" w:type="dxa"/>
          </w:tcPr>
          <w:p w14:paraId="75572D59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04FEBC" w14:textId="77777777" w:rsidR="007E1980" w:rsidRPr="00043EBE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A92A2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3A016C99" w14:textId="77777777" w:rsidTr="007E1980">
        <w:tc>
          <w:tcPr>
            <w:tcW w:w="3079" w:type="dxa"/>
          </w:tcPr>
          <w:p w14:paraId="57A27A72" w14:textId="77777777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2. NIP</w:t>
            </w:r>
          </w:p>
          <w:p w14:paraId="78BE8D8E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4" w:type="dxa"/>
          </w:tcPr>
          <w:p w14:paraId="4149745A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25686290" w14:textId="77777777" w:rsidTr="007E1980">
        <w:tc>
          <w:tcPr>
            <w:tcW w:w="3079" w:type="dxa"/>
          </w:tcPr>
          <w:p w14:paraId="18D2C50D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3. Numer KRS lub innego właściwego rejestru</w:t>
            </w:r>
          </w:p>
          <w:p w14:paraId="63B0037E" w14:textId="77777777" w:rsidR="00043EBE" w:rsidRP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4" w:type="dxa"/>
          </w:tcPr>
          <w:p w14:paraId="7282F7C6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4E2D86AD" w14:textId="77777777" w:rsidTr="007E1980">
        <w:tc>
          <w:tcPr>
            <w:tcW w:w="3079" w:type="dxa"/>
          </w:tcPr>
          <w:p w14:paraId="2DDADA62" w14:textId="77777777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4. REGON</w:t>
            </w:r>
          </w:p>
          <w:p w14:paraId="3099FD10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4" w:type="dxa"/>
          </w:tcPr>
          <w:p w14:paraId="1E8E24FB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10063314" w14:textId="77777777" w:rsidTr="007E1980">
        <w:tc>
          <w:tcPr>
            <w:tcW w:w="3079" w:type="dxa"/>
          </w:tcPr>
          <w:p w14:paraId="506E66BA" w14:textId="7DA7DC66" w:rsid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Pr="00043EBE">
              <w:rPr>
                <w:rFonts w:ascii="Arial" w:hAnsi="Arial" w:cs="Arial"/>
                <w:b/>
                <w:sz w:val="18"/>
                <w:szCs w:val="18"/>
              </w:rPr>
              <w:t>Adres siedziby</w:t>
            </w:r>
          </w:p>
          <w:p w14:paraId="258FC5E3" w14:textId="77777777" w:rsid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43EB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ulica, numer domu/lokalu, </w:t>
            </w:r>
          </w:p>
          <w:p w14:paraId="49BDF1C2" w14:textId="16F08E4C" w:rsidR="00094E54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43EB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d pocztowy, miejscowość:</w:t>
            </w:r>
          </w:p>
          <w:p w14:paraId="6EA4F2DF" w14:textId="2DD49BEC" w:rsidR="00043EBE" w:rsidRP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64" w:type="dxa"/>
          </w:tcPr>
          <w:p w14:paraId="4906415C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E9A" w:rsidRPr="007E1980" w14:paraId="4F9C4F5F" w14:textId="77777777" w:rsidTr="007E1980">
        <w:tc>
          <w:tcPr>
            <w:tcW w:w="3079" w:type="dxa"/>
          </w:tcPr>
          <w:p w14:paraId="4BF24F9B" w14:textId="58CC45D0" w:rsidR="00EA2E9A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nr telefonu</w:t>
            </w:r>
          </w:p>
          <w:p w14:paraId="3D8F80E7" w14:textId="586798E5" w:rsidR="00EA2E9A" w:rsidRPr="00043EBE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64" w:type="dxa"/>
          </w:tcPr>
          <w:p w14:paraId="455100E6" w14:textId="77777777" w:rsidR="00EA2E9A" w:rsidRPr="00043EBE" w:rsidRDefault="00EA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7913C977" w14:textId="77777777" w:rsidTr="007E1980">
        <w:tc>
          <w:tcPr>
            <w:tcW w:w="3079" w:type="dxa"/>
          </w:tcPr>
          <w:p w14:paraId="4ECCCCEF" w14:textId="08449B66" w:rsidR="007A16B3" w:rsidRPr="00043EBE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043EB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A16B3" w:rsidRPr="00043EBE">
              <w:rPr>
                <w:rFonts w:ascii="Arial" w:hAnsi="Arial" w:cs="Arial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164" w:type="dxa"/>
          </w:tcPr>
          <w:p w14:paraId="327CA9A0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DEBD60" w14:textId="77777777" w:rsidR="007E1980" w:rsidRPr="00043EBE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E9A" w:rsidRPr="007E1980" w14:paraId="2D8ED380" w14:textId="77777777" w:rsidTr="007E1980">
        <w:tc>
          <w:tcPr>
            <w:tcW w:w="3079" w:type="dxa"/>
          </w:tcPr>
          <w:p w14:paraId="33C706CC" w14:textId="77777777" w:rsidR="00EA2E9A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 adres strony www</w:t>
            </w:r>
          </w:p>
          <w:p w14:paraId="118368B2" w14:textId="2C9602E4" w:rsidR="00EA2E9A" w:rsidRPr="00043EBE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64" w:type="dxa"/>
          </w:tcPr>
          <w:p w14:paraId="79542EA8" w14:textId="77777777" w:rsidR="00EA2E9A" w:rsidRPr="00043EBE" w:rsidRDefault="00EA2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27E313DB" w14:textId="77777777" w:rsidTr="007E1980">
        <w:trPr>
          <w:trHeight w:val="132"/>
        </w:trPr>
        <w:tc>
          <w:tcPr>
            <w:tcW w:w="9243" w:type="dxa"/>
            <w:gridSpan w:val="2"/>
          </w:tcPr>
          <w:p w14:paraId="0724BFE9" w14:textId="7960356A" w:rsidR="007A16B3" w:rsidRPr="00043EBE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93706" w:rsidRPr="00043EBE">
              <w:rPr>
                <w:rFonts w:ascii="Arial" w:hAnsi="Arial" w:cs="Arial"/>
                <w:b/>
                <w:sz w:val="18"/>
                <w:szCs w:val="18"/>
              </w:rPr>
              <w:t>. Osoba/y uprawniona/e do reprezentacji (w razie potrzeby dodać wiersz/e)</w:t>
            </w:r>
          </w:p>
        </w:tc>
      </w:tr>
      <w:tr w:rsidR="00A8551C" w:rsidRPr="007E1980" w14:paraId="0F8FCBE7" w14:textId="77777777" w:rsidTr="007E1980">
        <w:tc>
          <w:tcPr>
            <w:tcW w:w="3079" w:type="dxa"/>
          </w:tcPr>
          <w:p w14:paraId="4D7D739A" w14:textId="5AE98F83" w:rsidR="00094E54" w:rsidRPr="00043EBE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EBE">
              <w:rPr>
                <w:rFonts w:ascii="Arial" w:hAnsi="Arial" w:cs="Arial"/>
                <w:sz w:val="18"/>
                <w:szCs w:val="18"/>
              </w:rPr>
              <w:t xml:space="preserve"> imię i nazwisko </w:t>
            </w:r>
            <w:r w:rsidR="00094E54" w:rsidRPr="00043EBE">
              <w:rPr>
                <w:rFonts w:ascii="Arial" w:hAnsi="Arial" w:cs="Arial"/>
                <w:sz w:val="18"/>
                <w:szCs w:val="18"/>
              </w:rPr>
              <w:t>–</w:t>
            </w:r>
            <w:r w:rsidRPr="00043E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6B3" w:rsidRPr="00043EBE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164" w:type="dxa"/>
          </w:tcPr>
          <w:p w14:paraId="1FFA57CC" w14:textId="77777777" w:rsidR="007A16B3" w:rsidRPr="00043EBE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31C59" w14:textId="77777777" w:rsidR="007E1980" w:rsidRPr="00043EBE" w:rsidRDefault="007E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C8B9E1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55461950" w14:textId="77777777" w:rsidTr="007E1980">
        <w:tc>
          <w:tcPr>
            <w:tcW w:w="9243" w:type="dxa"/>
            <w:gridSpan w:val="2"/>
          </w:tcPr>
          <w:p w14:paraId="4A68E60D" w14:textId="659464F9" w:rsidR="007A16B3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7A16B3" w:rsidRPr="00043EBE">
              <w:rPr>
                <w:rFonts w:ascii="Arial" w:hAnsi="Arial" w:cs="Arial"/>
                <w:b/>
                <w:sz w:val="18"/>
                <w:szCs w:val="18"/>
              </w:rPr>
              <w:t>. Osoba do kontaktów roboczych</w:t>
            </w:r>
          </w:p>
          <w:p w14:paraId="1A8E0442" w14:textId="77777777" w:rsidR="00043EBE" w:rsidRP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51C" w:rsidRPr="007E1980" w14:paraId="7C400A86" w14:textId="77777777" w:rsidTr="007E1980">
        <w:tc>
          <w:tcPr>
            <w:tcW w:w="3079" w:type="dxa"/>
          </w:tcPr>
          <w:p w14:paraId="3DE31CEE" w14:textId="4A599589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3EBE">
              <w:rPr>
                <w:rFonts w:ascii="Arial" w:hAnsi="Arial" w:cs="Arial"/>
                <w:sz w:val="18"/>
                <w:szCs w:val="18"/>
              </w:rPr>
              <w:t xml:space="preserve"> imię i nazwisko</w:t>
            </w:r>
          </w:p>
          <w:p w14:paraId="7D45FAE2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4" w:type="dxa"/>
          </w:tcPr>
          <w:p w14:paraId="415D6EB8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6B4BB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468E8FA3" w14:textId="77777777" w:rsidTr="007E1980">
        <w:tc>
          <w:tcPr>
            <w:tcW w:w="3079" w:type="dxa"/>
          </w:tcPr>
          <w:p w14:paraId="563C0C6B" w14:textId="1A9C79DA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3EBE">
              <w:rPr>
                <w:rFonts w:ascii="Arial" w:hAnsi="Arial" w:cs="Arial"/>
                <w:sz w:val="18"/>
                <w:szCs w:val="18"/>
              </w:rPr>
              <w:t xml:space="preserve"> numer telefonu</w:t>
            </w:r>
          </w:p>
          <w:p w14:paraId="3FE0B768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4" w:type="dxa"/>
          </w:tcPr>
          <w:p w14:paraId="522247DB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8F869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7E1980" w14:paraId="2DDC9F67" w14:textId="77777777" w:rsidTr="007E1980">
        <w:tc>
          <w:tcPr>
            <w:tcW w:w="3079" w:type="dxa"/>
          </w:tcPr>
          <w:p w14:paraId="2C11C429" w14:textId="6E8E01E5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EBE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  <w:p w14:paraId="66294298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4" w:type="dxa"/>
          </w:tcPr>
          <w:p w14:paraId="57ECAE03" w14:textId="77777777" w:rsidR="00B53E02" w:rsidRPr="00043EBE" w:rsidRDefault="00B53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980" w:rsidRPr="007E1980" w14:paraId="201EB21A" w14:textId="77777777" w:rsidTr="007E1980">
        <w:tc>
          <w:tcPr>
            <w:tcW w:w="9243" w:type="dxa"/>
            <w:gridSpan w:val="2"/>
            <w:shd w:val="clear" w:color="auto" w:fill="D9D9D9" w:themeFill="background1" w:themeFillShade="D9"/>
          </w:tcPr>
          <w:p w14:paraId="70C7C0CB" w14:textId="08F2849B" w:rsidR="007E1980" w:rsidRPr="00043EBE" w:rsidRDefault="007E1980" w:rsidP="00B53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KRYTERIA </w:t>
            </w:r>
            <w:r w:rsidR="00B53E02" w:rsidRPr="00043EBE">
              <w:rPr>
                <w:rFonts w:ascii="Arial" w:hAnsi="Arial" w:cs="Arial"/>
                <w:b/>
                <w:bCs/>
                <w:sz w:val="20"/>
                <w:szCs w:val="20"/>
              </w:rPr>
              <w:t>OCENY OFERTY</w:t>
            </w:r>
          </w:p>
          <w:p w14:paraId="48F5FE04" w14:textId="4B566C14" w:rsidR="007E1980" w:rsidRPr="007E1980" w:rsidRDefault="007E1980" w:rsidP="007E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551C" w:rsidRPr="00043EBE" w14:paraId="2AB83E32" w14:textId="77777777" w:rsidTr="00B53E02">
        <w:trPr>
          <w:trHeight w:val="513"/>
        </w:trPr>
        <w:tc>
          <w:tcPr>
            <w:tcW w:w="9243" w:type="dxa"/>
            <w:gridSpan w:val="2"/>
            <w:shd w:val="clear" w:color="auto" w:fill="FFFFFF" w:themeFill="background1"/>
          </w:tcPr>
          <w:p w14:paraId="365608E0" w14:textId="1E39D2E9" w:rsidR="000638D1" w:rsidRPr="00043EBE" w:rsidRDefault="00EA2E9A" w:rsidP="00B53E0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212529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11</w:t>
            </w:r>
            <w:r w:rsidR="007A16B3" w:rsidRPr="00043EBE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. </w:t>
            </w:r>
            <w:bookmarkStart w:id="1" w:name="_Hlk151379697"/>
            <w:r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Z</w:t>
            </w:r>
            <w:r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odność działalności z celami partnerstwa, w tym prowadzenie  działalności statutowej </w:t>
            </w:r>
            <w:r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i posiadanie doświadczenia w obszarze tematycznym</w:t>
            </w:r>
            <w:bookmarkEnd w:id="1"/>
            <w:r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lanowanego projektu</w:t>
            </w:r>
            <w:r w:rsidRPr="00043EB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43EBE" w:rsidRPr="00043EB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opisać)</w:t>
            </w:r>
          </w:p>
          <w:p w14:paraId="03DC04FE" w14:textId="48F7AA20" w:rsidR="00094E54" w:rsidRPr="00043EBE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E54" w:rsidRPr="00043EBE" w14:paraId="22B29287" w14:textId="77777777" w:rsidTr="007E1980">
        <w:trPr>
          <w:trHeight w:val="513"/>
        </w:trPr>
        <w:tc>
          <w:tcPr>
            <w:tcW w:w="9243" w:type="dxa"/>
            <w:gridSpan w:val="2"/>
          </w:tcPr>
          <w:p w14:paraId="68AA80B4" w14:textId="77777777" w:rsidR="00094E54" w:rsidRPr="00043EBE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B816A" w14:textId="77777777" w:rsidR="00094E54" w:rsidRPr="00043EBE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EDECE6" w14:textId="77777777" w:rsidR="00094E54" w:rsidRPr="00043EBE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7B58B1" w14:textId="77777777" w:rsidR="00B53E02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230F2" w14:textId="77777777" w:rsidR="00043EBE" w:rsidRPr="00043EBE" w:rsidRDefault="00043EBE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5995E" w14:textId="77777777" w:rsidR="00B53E02" w:rsidRPr="00043EBE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72F40" w14:textId="77777777" w:rsidR="00B53E02" w:rsidRPr="00043EBE" w:rsidRDefault="00B53E02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9DBEF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EF26C4" w14:textId="77777777" w:rsidR="00043EBE" w:rsidRDefault="00043EBE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0D1FD" w14:textId="77777777" w:rsidR="00043EBE" w:rsidRDefault="00043EBE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2832DD" w14:textId="77777777" w:rsidR="00043EBE" w:rsidRDefault="00043EBE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FC28B5" w14:textId="77777777" w:rsidR="00043EBE" w:rsidRPr="00043EBE" w:rsidRDefault="00043EBE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51C" w:rsidRPr="00043EBE" w14:paraId="4588A539" w14:textId="77777777" w:rsidTr="00B53E02">
        <w:tc>
          <w:tcPr>
            <w:tcW w:w="9243" w:type="dxa"/>
            <w:gridSpan w:val="2"/>
            <w:shd w:val="clear" w:color="auto" w:fill="FFFFFF" w:themeFill="background1"/>
          </w:tcPr>
          <w:p w14:paraId="7936C74C" w14:textId="47B40DB9" w:rsidR="00094E54" w:rsidRPr="00043EBE" w:rsidRDefault="00043EBE" w:rsidP="00043EB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EA2E9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A16B3" w:rsidRPr="00043E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A2E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erowany </w:t>
            </w:r>
            <w:bookmarkStart w:id="2" w:name="_Hlk151381305"/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wkład w realizację projektu, w tym zasoby ludzkie, techniczno-organizacyjne lub finansowe, przy czym zasoby ludzkie Oferenta będą potwierdzone </w:t>
            </w:r>
            <w:r w:rsidR="00EA2E9A" w:rsidRPr="00EA2E9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ysponowaniem minimum </w:t>
            </w:r>
            <w:r w:rsidR="00EA2E9A" w:rsidRPr="00EA2E9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1 osoby posiadającej doświadczenie w realizacji co najmniej 1 projektu/przedsięwzięcia o podobnym charakterze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 obszarze tematycznym realizacji planowanego projektu dla grupy docelowej,</w:t>
            </w:r>
            <w:r w:rsidR="00EA2E9A" w:rsidRPr="00EA2E9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A2E9A" w:rsidRPr="00EA2E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finansowanego ze środków 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zewnętrznych np. z  Europejskiego Funduszu Społecznego lub ze środków Ministerstwa Edukacji Narodowej lub z innych źródeł w ramach różnych programów wdrażanych na terenie Polski </w:t>
            </w:r>
            <w:r w:rsidR="00EA2E9A" w:rsidRPr="00EA2E9A">
              <w:rPr>
                <w:rFonts w:ascii="Arial" w:hAnsi="Arial" w:cs="Arial"/>
                <w:b/>
                <w:bCs/>
                <w:sz w:val="18"/>
                <w:szCs w:val="18"/>
              </w:rPr>
              <w:t>w okresie ostatnich 5 lat przed złożeniem oferty współpracy</w:t>
            </w:r>
            <w:bookmarkEnd w:id="2"/>
            <w:r w:rsidR="00EA2E9A" w:rsidRPr="00A65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EB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opisać)</w:t>
            </w:r>
          </w:p>
        </w:tc>
      </w:tr>
      <w:tr w:rsidR="00375E93" w:rsidRPr="00043EBE" w14:paraId="7C69A933" w14:textId="77777777" w:rsidTr="00EA2E9A">
        <w:trPr>
          <w:trHeight w:val="2427"/>
        </w:trPr>
        <w:tc>
          <w:tcPr>
            <w:tcW w:w="9243" w:type="dxa"/>
            <w:gridSpan w:val="2"/>
          </w:tcPr>
          <w:p w14:paraId="432F8AE3" w14:textId="77777777" w:rsidR="00375E93" w:rsidRPr="00043EBE" w:rsidRDefault="0037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931CFF" w14:textId="77777777" w:rsidR="00094E54" w:rsidRPr="00043EBE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AB765D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676EDF" w14:textId="77777777" w:rsidR="00EA2E9A" w:rsidRDefault="00EA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C4B746" w14:textId="77777777" w:rsidR="00EA2E9A" w:rsidRDefault="00EA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DF602E" w14:textId="77777777" w:rsidR="00EA2E9A" w:rsidRDefault="00EA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3F013B" w14:textId="77777777" w:rsidR="00043EBE" w:rsidRDefault="00043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6F8EA6" w14:textId="77777777" w:rsidR="00EA2E9A" w:rsidRDefault="00EA2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F22F3" w14:textId="77777777" w:rsidR="00703722" w:rsidRPr="00043EBE" w:rsidRDefault="007037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ABAF1C" w14:textId="77777777" w:rsidR="00094E54" w:rsidRPr="00043EBE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51C" w:rsidRPr="00043EBE" w14:paraId="1010E1E2" w14:textId="77777777" w:rsidTr="00B53E02">
        <w:tc>
          <w:tcPr>
            <w:tcW w:w="9243" w:type="dxa"/>
            <w:gridSpan w:val="2"/>
            <w:shd w:val="clear" w:color="auto" w:fill="FFFFFF" w:themeFill="background1"/>
          </w:tcPr>
          <w:p w14:paraId="528F5165" w14:textId="1179DDCD" w:rsidR="007A16B3" w:rsidRPr="00043EBE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2E9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3EB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A2E9A" w:rsidRPr="00EA2E9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A2E9A" w:rsidRPr="00EA2E9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pis koncepcji udziału w projekcie, w szczególności propozycje działań w projekcie, w tym opis proponowanego zakresu merytorycznego zgodnie z ogłoszonym regulaminem naboru nr </w:t>
            </w:r>
            <w:r w:rsidR="00EA2E9A" w:rsidRPr="00EA2E9A">
              <w:rPr>
                <w:rFonts w:ascii="Arial" w:hAnsi="Arial" w:cs="Arial"/>
                <w:b/>
                <w:sz w:val="18"/>
                <w:szCs w:val="18"/>
              </w:rPr>
              <w:t>FEMA.07.02-IP.01-048/24 dla regionu mazowieckiego regionalnego</w:t>
            </w:r>
            <w:r w:rsidR="00EA2E9A" w:rsidRPr="00043EB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opisać)</w:t>
            </w:r>
          </w:p>
          <w:p w14:paraId="3F894460" w14:textId="4444A536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94E54" w:rsidRPr="00043EBE" w14:paraId="00CDF6CB" w14:textId="77777777" w:rsidTr="007E1980">
        <w:tc>
          <w:tcPr>
            <w:tcW w:w="9243" w:type="dxa"/>
            <w:gridSpan w:val="2"/>
          </w:tcPr>
          <w:p w14:paraId="18C23B7F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2F00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69D34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05406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6DEA84" w14:textId="77777777" w:rsidR="00EA2E9A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9A117" w14:textId="77777777" w:rsidR="00EA2E9A" w:rsidRDefault="00EA2E9A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C9A747" w14:textId="77777777" w:rsidR="00043EBE" w:rsidRPr="00043EBE" w:rsidRDefault="00043EBE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9B048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921AE" w14:textId="77777777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E54" w:rsidRPr="00043EBE" w14:paraId="1658C460" w14:textId="77777777" w:rsidTr="00043EBE">
        <w:trPr>
          <w:trHeight w:val="1543"/>
        </w:trPr>
        <w:tc>
          <w:tcPr>
            <w:tcW w:w="9243" w:type="dxa"/>
            <w:gridSpan w:val="2"/>
            <w:shd w:val="clear" w:color="auto" w:fill="FFFFFF" w:themeFill="background1"/>
            <w:vAlign w:val="center"/>
          </w:tcPr>
          <w:p w14:paraId="7B0D0E3F" w14:textId="4488B0BA" w:rsidR="00094E54" w:rsidRPr="00043EBE" w:rsidRDefault="00094E54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2E9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3EB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E35A6" w:rsidRPr="00043EB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43EBE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</w:t>
            </w:r>
            <w:r w:rsidR="00043EBE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siadanie 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świadczenia przez Oferenta w realizacji co najmniej 1 projektu/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="00EA2E9A" w:rsidRPr="00EA2E9A">
              <w:rPr>
                <w:rFonts w:ascii="Arial" w:hAnsi="Arial" w:cs="Arial"/>
                <w:b/>
                <w:bCs/>
                <w:sz w:val="18"/>
                <w:szCs w:val="18"/>
              </w:rPr>
              <w:t>/działań/przedsięwzięć</w:t>
            </w:r>
            <w:r w:rsidR="00EA2E9A" w:rsidRPr="00EA2E9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o podobnym charakterze w obszarze tematycznym, którego dotyczy planowany projekt, współfinansowanego ze środków zewnętrznych np. z  Europejskiego Funduszu Społecznego lub ze środków Ministerstwa Edukacji Narodowej lub z innych źródeł w ramach różnych programów wdrażanych na terenie Polski w okresie ostatnich 5 lat</w:t>
            </w:r>
            <w:r w:rsidR="00EA2E9A" w:rsidRPr="00A65EF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43EBE" w:rsidRPr="00043EBE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( opisać/podać nazwę projektu, grupę docelową, liczbę uczestników, wartość projektu, działania)</w:t>
            </w:r>
          </w:p>
          <w:p w14:paraId="77E48F42" w14:textId="02BA815D" w:rsidR="00094E54" w:rsidRPr="00043EBE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eastAsia="Symbol" w:hAnsi="Arial" w:cs="Arial"/>
                <w:sz w:val="18"/>
                <w:szCs w:val="18"/>
              </w:rPr>
            </w:pPr>
          </w:p>
        </w:tc>
      </w:tr>
      <w:tr w:rsidR="00043EBE" w:rsidRPr="00043EBE" w14:paraId="4E352AE0" w14:textId="77777777" w:rsidTr="00043EBE">
        <w:trPr>
          <w:trHeight w:val="1543"/>
        </w:trPr>
        <w:tc>
          <w:tcPr>
            <w:tcW w:w="9243" w:type="dxa"/>
            <w:gridSpan w:val="2"/>
            <w:shd w:val="clear" w:color="auto" w:fill="FFFFFF" w:themeFill="background1"/>
            <w:vAlign w:val="center"/>
          </w:tcPr>
          <w:p w14:paraId="341D623F" w14:textId="77777777" w:rsidR="00EA2E9A" w:rsidRDefault="00EA2E9A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8671F" w14:textId="77777777" w:rsidR="00EA2E9A" w:rsidRDefault="00EA2E9A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CEE2F" w14:textId="77777777" w:rsidR="00EA2E9A" w:rsidRDefault="00EA2E9A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83D9B" w14:textId="77777777" w:rsidR="00EA2E9A" w:rsidRDefault="00EA2E9A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943FAE" w14:textId="77777777" w:rsidR="00EA2E9A" w:rsidRDefault="00EA2E9A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F3ABB2" w14:textId="77777777" w:rsidR="00043EBE" w:rsidRDefault="00043EBE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AA469" w14:textId="77777777" w:rsidR="00043EBE" w:rsidRDefault="00043EBE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588E9" w14:textId="77777777" w:rsidR="00043EBE" w:rsidRDefault="00043EBE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C532A7" w14:textId="77777777" w:rsidR="00043EBE" w:rsidRPr="00043EBE" w:rsidRDefault="00043EBE" w:rsidP="00043EB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13AD" w:rsidRPr="00043EBE" w14:paraId="37AEB591" w14:textId="77777777" w:rsidTr="007E1980">
        <w:tc>
          <w:tcPr>
            <w:tcW w:w="9243" w:type="dxa"/>
            <w:gridSpan w:val="2"/>
            <w:shd w:val="clear" w:color="auto" w:fill="D9D9D9" w:themeFill="background1" w:themeFillShade="D9"/>
          </w:tcPr>
          <w:p w14:paraId="5E9770B4" w14:textId="77777777" w:rsidR="00A213AD" w:rsidRPr="00043EBE" w:rsidRDefault="00A213AD" w:rsidP="00A2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EBE">
              <w:rPr>
                <w:rFonts w:ascii="Arial" w:hAnsi="Arial" w:cs="Arial"/>
                <w:b/>
                <w:sz w:val="18"/>
                <w:szCs w:val="18"/>
              </w:rPr>
              <w:t>III. OŚWIADCZENIA</w:t>
            </w:r>
          </w:p>
          <w:p w14:paraId="55BFBC7C" w14:textId="06FFE2E2" w:rsidR="00B53E02" w:rsidRPr="00043EBE" w:rsidRDefault="00B53E02" w:rsidP="0004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29BA5E" w14:textId="21AFA07D" w:rsidR="007E1980" w:rsidRPr="00043EBE" w:rsidRDefault="007E1980" w:rsidP="007E1980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43"/>
      </w:tblGrid>
      <w:tr w:rsidR="007E1980" w:rsidRPr="00043EBE" w14:paraId="2CD7F04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E5B" w14:textId="77777777" w:rsidR="007E1980" w:rsidRPr="00043EBE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</w:t>
            </w:r>
          </w:p>
          <w:p w14:paraId="1C997A78" w14:textId="77777777" w:rsidR="007E1980" w:rsidRPr="00043EBE" w:rsidRDefault="007E1980" w:rsidP="00DB5001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FC062A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4D85586B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(nazwa organizacji)</w:t>
            </w:r>
          </w:p>
          <w:p w14:paraId="0F9DCE93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0A9EBE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3EBE">
              <w:rPr>
                <w:rFonts w:ascii="Arial" w:hAnsi="Arial" w:cs="Arial"/>
                <w:bCs/>
                <w:sz w:val="16"/>
                <w:szCs w:val="16"/>
              </w:rPr>
              <w:t xml:space="preserve">nie podlega </w:t>
            </w:r>
            <w:proofErr w:type="spellStart"/>
            <w:r w:rsidRPr="00043EBE">
              <w:rPr>
                <w:rFonts w:ascii="Arial" w:hAnsi="Arial" w:cs="Arial"/>
                <w:bCs/>
                <w:sz w:val="16"/>
                <w:szCs w:val="16"/>
              </w:rPr>
              <w:t>wykluczeniom</w:t>
            </w:r>
            <w:proofErr w:type="spellEnd"/>
            <w:r w:rsidRPr="00043EB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3" w:name="_Hlk137209156"/>
            <w:r w:rsidRPr="00043EBE">
              <w:rPr>
                <w:rFonts w:ascii="Arial" w:hAnsi="Arial" w:cs="Arial"/>
                <w:bCs/>
                <w:sz w:val="16"/>
                <w:szCs w:val="16"/>
              </w:rPr>
              <w:t>z powodu podjęcia jakichkolwiek działań dyskryminujących sprzecznych z zasadami o których mowa w art.9 ust 3 Rozporządzenia nr 2021/1060</w:t>
            </w:r>
            <w:bookmarkEnd w:id="3"/>
            <w:r w:rsidRPr="00043EBE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1678A17D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E1980" w:rsidRPr="00043EBE" w14:paraId="428E6E7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CD81" w14:textId="77777777" w:rsidR="007E1980" w:rsidRPr="00043EBE" w:rsidRDefault="007E1980" w:rsidP="007E1980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</w:t>
            </w:r>
          </w:p>
          <w:p w14:paraId="4C1AC0A7" w14:textId="77777777" w:rsidR="007E1980" w:rsidRPr="00043EBE" w:rsidRDefault="007E1980" w:rsidP="00DB5001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95DAAFF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5975DACB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(nazwa organizacji)</w:t>
            </w:r>
          </w:p>
          <w:p w14:paraId="195775A4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 xml:space="preserve">nie zalega z </w:t>
            </w:r>
            <w:r w:rsidRPr="00043EBE">
              <w:rPr>
                <w:rFonts w:ascii="Arial" w:hAnsi="Arial" w:cs="Arial"/>
                <w:bCs/>
                <w:sz w:val="16"/>
                <w:szCs w:val="16"/>
              </w:rPr>
              <w:t>opłacaniem składek na ubezpieczenie społeczne i zdrowotne, Fundusz Pracy, Państwowy Fundusz Rehabilitacji Osób Niepełnosprawnych lub innych należności wymaganych odrębnymi przepisami.</w:t>
            </w:r>
          </w:p>
          <w:p w14:paraId="4B48CA87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80" w:rsidRPr="00043EBE" w14:paraId="2668BBC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9C41" w14:textId="53D09FA0" w:rsidR="007E1980" w:rsidRPr="00EA2E9A" w:rsidRDefault="00EA2E9A" w:rsidP="00EA2E9A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="007E1980" w:rsidRPr="00EA2E9A">
              <w:rPr>
                <w:rFonts w:ascii="Arial" w:hAnsi="Arial" w:cs="Arial"/>
                <w:sz w:val="16"/>
                <w:szCs w:val="16"/>
              </w:rPr>
              <w:t>Oświadczam, że</w:t>
            </w:r>
          </w:p>
          <w:p w14:paraId="23446A91" w14:textId="77777777" w:rsidR="007E1980" w:rsidRPr="00043EBE" w:rsidRDefault="007E1980" w:rsidP="00EA2E9A">
            <w:pPr>
              <w:spacing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12B90762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5F5CF1BF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(nazwa organizacji)</w:t>
            </w:r>
          </w:p>
          <w:p w14:paraId="0BB3209B" w14:textId="77777777" w:rsidR="007E1980" w:rsidRPr="00043EBE" w:rsidRDefault="007E1980" w:rsidP="00DB5001">
            <w:pPr>
              <w:spacing w:after="12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 xml:space="preserve">nie podlega wykluczeniu z </w:t>
            </w:r>
            <w:r w:rsidRPr="00043EBE">
              <w:rPr>
                <w:rFonts w:ascii="Arial" w:hAnsi="Arial" w:cs="Arial"/>
                <w:bCs/>
                <w:sz w:val="16"/>
                <w:szCs w:val="16"/>
              </w:rPr>
              <w:t>o niepodleganiu wykluczeniu z możliwości ubiegania się o dofinansowanie, w szczególności na podstawie przepisów:</w:t>
            </w:r>
          </w:p>
          <w:p w14:paraId="71F68337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3EB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bookmarkStart w:id="4" w:name="_Hlk130896126"/>
            <w:r w:rsidRPr="00043EBE">
              <w:rPr>
                <w:rFonts w:ascii="Arial" w:hAnsi="Arial" w:cs="Arial"/>
                <w:bCs/>
                <w:sz w:val="16"/>
                <w:szCs w:val="16"/>
              </w:rPr>
              <w:t xml:space="preserve">art. 207 ust. 4 ustawy z dnia 27 sierpnia 2009 r. o finansach publicznych (Dz. U. 2022 r. poz. 1634 z </w:t>
            </w:r>
            <w:proofErr w:type="spellStart"/>
            <w:r w:rsidRPr="00043EBE">
              <w:rPr>
                <w:rFonts w:ascii="Arial" w:hAnsi="Arial" w:cs="Arial"/>
                <w:bCs/>
                <w:sz w:val="16"/>
                <w:szCs w:val="16"/>
              </w:rPr>
              <w:t>późn</w:t>
            </w:r>
            <w:proofErr w:type="spellEnd"/>
            <w:r w:rsidRPr="00043EBE">
              <w:rPr>
                <w:rFonts w:ascii="Arial" w:hAnsi="Arial" w:cs="Arial"/>
                <w:bCs/>
                <w:sz w:val="16"/>
                <w:szCs w:val="16"/>
              </w:rPr>
              <w:t>. zm.),</w:t>
            </w:r>
          </w:p>
          <w:p w14:paraId="1914DBEE" w14:textId="77777777" w:rsidR="007E1980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3EBE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bookmarkStart w:id="5" w:name="_Hlk162350202"/>
            <w:r w:rsidRPr="00043EBE">
              <w:rPr>
                <w:rFonts w:ascii="Arial" w:hAnsi="Arial" w:cs="Arial"/>
                <w:bCs/>
                <w:sz w:val="16"/>
                <w:szCs w:val="16"/>
              </w:rPr>
              <w:t>art. 12 ust. 1 pkt 1 ustawy z dnia 15 czerwca 2012 r. o skutkach powierzenia wykonywania pracy cudzoziemcom przebywającym wbrew przepisom na terytorium Rzeczpospolitej Polskiej (Dz. U. 2021 r. poz. 1745 z </w:t>
            </w:r>
            <w:proofErr w:type="spellStart"/>
            <w:r w:rsidRPr="00043EBE">
              <w:rPr>
                <w:rFonts w:ascii="Arial" w:hAnsi="Arial" w:cs="Arial"/>
                <w:bCs/>
                <w:sz w:val="16"/>
                <w:szCs w:val="16"/>
              </w:rPr>
              <w:t>późn</w:t>
            </w:r>
            <w:proofErr w:type="spellEnd"/>
            <w:r w:rsidRPr="00043EBE">
              <w:rPr>
                <w:rFonts w:ascii="Arial" w:hAnsi="Arial" w:cs="Arial"/>
                <w:bCs/>
                <w:sz w:val="16"/>
                <w:szCs w:val="16"/>
              </w:rPr>
              <w:t>. zm.),</w:t>
            </w:r>
            <w:bookmarkEnd w:id="5"/>
          </w:p>
          <w:p w14:paraId="789F8D12" w14:textId="77777777" w:rsidR="00043EBE" w:rsidRDefault="00043EBE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1BD848" w14:textId="77777777" w:rsidR="00043EBE" w:rsidRPr="00043EBE" w:rsidRDefault="00043EBE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bookmarkEnd w:id="4"/>
          <w:p w14:paraId="5045F22E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E1980" w:rsidRPr="00043EBE" w14:paraId="06126D6B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9A9" w14:textId="77777777" w:rsidR="007E1980" w:rsidRPr="00043EBE" w:rsidRDefault="007E1980" w:rsidP="00EA2E9A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</w:t>
            </w:r>
          </w:p>
          <w:p w14:paraId="79544A7A" w14:textId="77777777" w:rsidR="007E1980" w:rsidRPr="00043EBE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BA3277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4F2EDAB8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(nazwa organizacji)</w:t>
            </w:r>
          </w:p>
          <w:p w14:paraId="5389965D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  <w:p w14:paraId="605A5F99" w14:textId="77777777" w:rsidR="007E1980" w:rsidRPr="00043EBE" w:rsidRDefault="007E1980" w:rsidP="00DB50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80" w:rsidRPr="00043EBE" w14:paraId="6E000F5A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684" w14:textId="77777777" w:rsidR="007E1980" w:rsidRPr="00043EBE" w:rsidRDefault="007E1980" w:rsidP="00EA2E9A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</w:t>
            </w:r>
          </w:p>
          <w:p w14:paraId="6829E29C" w14:textId="77777777" w:rsidR="007E1980" w:rsidRPr="00043EBE" w:rsidRDefault="007E1980" w:rsidP="00DB5001">
            <w:pPr>
              <w:pStyle w:val="Akapitzlist"/>
              <w:suppressAutoHyphens/>
              <w:spacing w:after="0" w:line="240" w:lineRule="auto"/>
              <w:ind w:left="3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E75E67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2C1D6631" w14:textId="77777777" w:rsidR="007E1980" w:rsidRPr="00043EBE" w:rsidRDefault="007E1980" w:rsidP="00DB50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(nazwa organizacji)</w:t>
            </w:r>
          </w:p>
          <w:p w14:paraId="7EE6384B" w14:textId="77777777" w:rsidR="007E1980" w:rsidRPr="00043EBE" w:rsidRDefault="007E1980" w:rsidP="00DB5001">
            <w:pPr>
              <w:spacing w:after="0" w:line="240" w:lineRule="auto"/>
              <w:ind w:left="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 xml:space="preserve">nie podlega </w:t>
            </w:r>
            <w:proofErr w:type="spellStart"/>
            <w:r w:rsidRPr="00043EBE">
              <w:rPr>
                <w:rFonts w:ascii="Arial" w:hAnsi="Arial" w:cs="Arial"/>
                <w:sz w:val="16"/>
                <w:szCs w:val="16"/>
              </w:rPr>
              <w:t>wykluczeniom</w:t>
            </w:r>
            <w:proofErr w:type="spellEnd"/>
            <w:r w:rsidRPr="00043EBE">
              <w:rPr>
                <w:rFonts w:ascii="Arial" w:hAnsi="Arial" w:cs="Arial"/>
                <w:sz w:val="16"/>
                <w:szCs w:val="16"/>
              </w:rPr>
              <w:t>, o których mowa w art. 9 ust. 1 pkt 2a ustawy z 28 października 2002 r. o odpowiedzialności podmiotów zbiorowych za czyny zabronione pod groźbą kary (Dz. U.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. U. z 2023 r. poz. 129) oraz Rozporządzenia (UE) nr 833/2014 z 31 lipca 2014 r. dotyczące środków ograniczających w związku z działaniami Rosji destabilizującymi sytuację na Ukrainie.</w:t>
            </w:r>
          </w:p>
          <w:p w14:paraId="610A94EC" w14:textId="77777777" w:rsidR="007E1980" w:rsidRPr="00043EBE" w:rsidRDefault="007E1980" w:rsidP="00DB5001">
            <w:pPr>
              <w:spacing w:after="0" w:line="240" w:lineRule="auto"/>
              <w:ind w:left="7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80" w:rsidRPr="00043EBE" w14:paraId="22D3C40F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E5EF" w14:textId="77777777" w:rsidR="007E1980" w:rsidRPr="00043EBE" w:rsidRDefault="007E1980" w:rsidP="00EA2E9A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 wyrażamy zgodę na upublicznienie informacji o wyborze organizacji na Partnera projektu przez umieszczenie jej danych adresowych (nazwa i adres) na stronie internetowej ogłaszającego nabór.</w:t>
            </w:r>
          </w:p>
          <w:p w14:paraId="7AD6CD93" w14:textId="77777777" w:rsidR="007E1980" w:rsidRPr="00043EBE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972BF" w14:textId="77777777" w:rsidR="007E1980" w:rsidRPr="00043EBE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80" w:rsidRPr="00043EBE" w14:paraId="32A1A762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2F8B" w14:textId="77777777" w:rsidR="007E1980" w:rsidRPr="00043EBE" w:rsidRDefault="007E1980" w:rsidP="00EA2E9A">
            <w:pPr>
              <w:pStyle w:val="Akapitzlist"/>
              <w:numPr>
                <w:ilvl w:val="0"/>
                <w:numId w:val="60"/>
              </w:numPr>
              <w:suppressAutoHyphens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>Oświadczam, że wszystkie podane w formularzu zgłoszeniowym oraz załącznikach informacje są zgodne z aktualnym stanem prawnym i faktycznym.</w:t>
            </w:r>
          </w:p>
          <w:p w14:paraId="21255043" w14:textId="77777777" w:rsidR="007E1980" w:rsidRPr="00043EBE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DB4E6" w14:textId="77777777" w:rsidR="007E1980" w:rsidRPr="00043EBE" w:rsidRDefault="007E1980" w:rsidP="00DB5001">
            <w:pPr>
              <w:pStyle w:val="Akapitzlist"/>
              <w:spacing w:after="0" w:line="240" w:lineRule="auto"/>
              <w:ind w:left="3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980" w:rsidRPr="00043EBE" w14:paraId="7E8D18CD" w14:textId="77777777" w:rsidTr="007E198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6BEB" w14:textId="62BE383E" w:rsidR="007E1980" w:rsidRPr="00043EBE" w:rsidRDefault="007E1980" w:rsidP="00EA2E9A">
            <w:pPr>
              <w:pStyle w:val="NormalnyWeb"/>
              <w:numPr>
                <w:ilvl w:val="0"/>
                <w:numId w:val="60"/>
              </w:numPr>
              <w:spacing w:before="0" w:beforeAutospacing="0" w:line="276" w:lineRule="auto"/>
              <w:ind w:left="4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sz w:val="16"/>
                <w:szCs w:val="16"/>
              </w:rPr>
              <w:t xml:space="preserve">Oświadczam, że zapoznaliśmy się z  regulaminem naboru </w:t>
            </w:r>
            <w:r w:rsidR="00043EBE" w:rsidRPr="00043EBE">
              <w:rPr>
                <w:rFonts w:ascii="Arial" w:hAnsi="Arial" w:cs="Arial"/>
                <w:sz w:val="16"/>
                <w:szCs w:val="16"/>
              </w:rPr>
              <w:t>nabór nr FEMA.07.02-IP.01-048/24 dla regionu mazowieckiego regionalnego</w:t>
            </w:r>
            <w:r w:rsidR="00043E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A3309F" w14:textId="77777777" w:rsidR="007E1980" w:rsidRPr="00043EBE" w:rsidRDefault="007E1980" w:rsidP="00DB5001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FD76E6" w14:textId="77777777" w:rsidR="007E1980" w:rsidRPr="00043EBE" w:rsidRDefault="007E1980" w:rsidP="007E1980">
      <w:pPr>
        <w:rPr>
          <w:rFonts w:ascii="Arial" w:hAnsi="Arial" w:cs="Arial"/>
          <w:sz w:val="18"/>
          <w:szCs w:val="18"/>
        </w:rPr>
      </w:pPr>
    </w:p>
    <w:p w14:paraId="67C703EF" w14:textId="77777777" w:rsidR="007E1980" w:rsidRPr="00043EBE" w:rsidRDefault="007E1980" w:rsidP="007E1980">
      <w:pPr>
        <w:rPr>
          <w:rFonts w:ascii="Arial" w:hAnsi="Arial" w:cs="Arial"/>
          <w:sz w:val="18"/>
          <w:szCs w:val="18"/>
        </w:rPr>
      </w:pPr>
    </w:p>
    <w:p w14:paraId="58EED25F" w14:textId="77777777" w:rsidR="007E1980" w:rsidRPr="00043EBE" w:rsidRDefault="007E1980" w:rsidP="007E1980">
      <w:pPr>
        <w:rPr>
          <w:rFonts w:ascii="Arial" w:hAnsi="Arial" w:cs="Arial"/>
          <w:sz w:val="18"/>
          <w:szCs w:val="18"/>
        </w:rPr>
      </w:pPr>
    </w:p>
    <w:p w14:paraId="5D096B97" w14:textId="5ECC3330" w:rsidR="007E1980" w:rsidRPr="00043EBE" w:rsidRDefault="007E1980" w:rsidP="007E19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43EBE">
        <w:rPr>
          <w:rFonts w:ascii="Arial" w:hAnsi="Arial" w:cs="Arial"/>
          <w:sz w:val="18"/>
          <w:szCs w:val="18"/>
        </w:rPr>
        <w:t>………………………</w:t>
      </w:r>
      <w:r w:rsidRPr="00043EBE">
        <w:rPr>
          <w:rFonts w:ascii="Arial" w:hAnsi="Arial" w:cs="Arial"/>
          <w:sz w:val="18"/>
          <w:szCs w:val="18"/>
        </w:rPr>
        <w:tab/>
      </w:r>
      <w:r w:rsidRPr="00043EBE">
        <w:rPr>
          <w:rFonts w:ascii="Arial" w:hAnsi="Arial" w:cs="Arial"/>
          <w:sz w:val="18"/>
          <w:szCs w:val="18"/>
        </w:rPr>
        <w:tab/>
        <w:t xml:space="preserve">         </w:t>
      </w:r>
      <w:r w:rsidR="00043EBE">
        <w:rPr>
          <w:rFonts w:ascii="Arial" w:hAnsi="Arial" w:cs="Arial"/>
          <w:sz w:val="18"/>
          <w:szCs w:val="18"/>
        </w:rPr>
        <w:t xml:space="preserve">                   </w:t>
      </w:r>
      <w:r w:rsidRPr="00043EBE">
        <w:rPr>
          <w:rFonts w:ascii="Arial" w:hAnsi="Arial" w:cs="Arial"/>
          <w:sz w:val="18"/>
          <w:szCs w:val="18"/>
        </w:rPr>
        <w:t>….…………………………………………………...</w:t>
      </w:r>
    </w:p>
    <w:tbl>
      <w:tblPr>
        <w:tblW w:w="8774" w:type="dxa"/>
        <w:tblLayout w:type="fixed"/>
        <w:tblLook w:val="04A0" w:firstRow="1" w:lastRow="0" w:firstColumn="1" w:lastColumn="0" w:noHBand="0" w:noVBand="1"/>
      </w:tblPr>
      <w:tblGrid>
        <w:gridCol w:w="3547"/>
        <w:gridCol w:w="561"/>
        <w:gridCol w:w="4666"/>
      </w:tblGrid>
      <w:tr w:rsidR="007E1980" w:rsidRPr="00043EBE" w14:paraId="44F12834" w14:textId="77777777" w:rsidTr="00DB5001">
        <w:tc>
          <w:tcPr>
            <w:tcW w:w="3547" w:type="dxa"/>
            <w:shd w:val="clear" w:color="auto" w:fill="auto"/>
          </w:tcPr>
          <w:p w14:paraId="4D715AF8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EBE">
              <w:rPr>
                <w:rFonts w:ascii="Arial" w:hAnsi="Arial" w:cs="Arial"/>
                <w:i/>
                <w:sz w:val="16"/>
                <w:szCs w:val="16"/>
              </w:rPr>
              <w:t>(miejscowość, data)</w:t>
            </w:r>
          </w:p>
          <w:p w14:paraId="10BBB124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0B876BC7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6" w:type="dxa"/>
            <w:shd w:val="clear" w:color="auto" w:fill="auto"/>
          </w:tcPr>
          <w:p w14:paraId="653E5F86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43EBE">
              <w:rPr>
                <w:rFonts w:ascii="Arial" w:hAnsi="Arial" w:cs="Arial"/>
                <w:i/>
                <w:sz w:val="16"/>
                <w:szCs w:val="16"/>
              </w:rPr>
              <w:t>podpis osoby upoważnionej lub podpisy osób upoważnionych doskładania oświadczeń woli w imieniu oferenta</w:t>
            </w:r>
          </w:p>
          <w:p w14:paraId="24E3744B" w14:textId="77777777" w:rsidR="007E1980" w:rsidRPr="00043EBE" w:rsidRDefault="007E1980" w:rsidP="00DB50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5FFF0" w14:textId="4A2810D0" w:rsidR="003D0103" w:rsidRPr="00043EBE" w:rsidRDefault="003D0103" w:rsidP="00227564">
      <w:pPr>
        <w:spacing w:line="24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3D0103" w:rsidRPr="00043EBE" w:rsidSect="000F5495">
      <w:headerReference w:type="default" r:id="rId11"/>
      <w:footerReference w:type="default" r:id="rId12"/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FEA13" w14:textId="77777777" w:rsidR="000F5495" w:rsidRDefault="000F5495" w:rsidP="00F00678">
      <w:pPr>
        <w:spacing w:after="0" w:line="240" w:lineRule="auto"/>
      </w:pPr>
      <w:r>
        <w:separator/>
      </w:r>
    </w:p>
  </w:endnote>
  <w:endnote w:type="continuationSeparator" w:id="0">
    <w:p w14:paraId="33D24E4F" w14:textId="77777777" w:rsidR="000F5495" w:rsidRDefault="000F5495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135135731"/>
      <w:docPartObj>
        <w:docPartGallery w:val="Page Numbers (Bottom of Page)"/>
        <w:docPartUnique/>
      </w:docPartObj>
    </w:sdtPr>
    <w:sdtEndPr/>
    <w:sdtContent>
      <w:p w14:paraId="6303B05D" w14:textId="58E40665" w:rsidR="00043EBE" w:rsidRDefault="00043EBE">
        <w:pPr>
          <w:pStyle w:val="Stopka"/>
        </w:pPr>
        <w:r w:rsidRPr="00043EBE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43EBE">
          <w:rPr>
            <w:rFonts w:cs="Times New Roman"/>
            <w:sz w:val="16"/>
            <w:szCs w:val="16"/>
          </w:rPr>
          <w:fldChar w:fldCharType="begin"/>
        </w:r>
        <w:r w:rsidRPr="00043EBE">
          <w:rPr>
            <w:sz w:val="16"/>
            <w:szCs w:val="16"/>
          </w:rPr>
          <w:instrText>PAGE    \* MERGEFORMAT</w:instrText>
        </w:r>
        <w:r w:rsidRPr="00043EBE">
          <w:rPr>
            <w:rFonts w:cs="Times New Roman"/>
            <w:sz w:val="16"/>
            <w:szCs w:val="16"/>
          </w:rPr>
          <w:fldChar w:fldCharType="separate"/>
        </w:r>
        <w:r w:rsidRPr="00043EBE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043EBE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BED010E" w14:textId="77777777" w:rsidR="00043EBE" w:rsidRDefault="00043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3344E" w14:textId="77777777" w:rsidR="000F5495" w:rsidRDefault="000F5495" w:rsidP="00F00678">
      <w:pPr>
        <w:spacing w:after="0" w:line="240" w:lineRule="auto"/>
      </w:pPr>
      <w:r>
        <w:separator/>
      </w:r>
    </w:p>
  </w:footnote>
  <w:footnote w:type="continuationSeparator" w:id="0">
    <w:p w14:paraId="7FAF6F24" w14:textId="77777777" w:rsidR="000F5495" w:rsidRDefault="000F5495" w:rsidP="00F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70FE" w14:textId="48493CB3" w:rsidR="00416E00" w:rsidRDefault="00416E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BDEED" wp14:editId="7BB11AD8">
          <wp:simplePos x="0" y="0"/>
          <wp:positionH relativeFrom="margin">
            <wp:posOffset>-259715</wp:posOffset>
          </wp:positionH>
          <wp:positionV relativeFrom="page">
            <wp:posOffset>129540</wp:posOffset>
          </wp:positionV>
          <wp:extent cx="1120140" cy="777875"/>
          <wp:effectExtent l="0" t="0" r="3810" b="3175"/>
          <wp:wrapSquare wrapText="bothSides"/>
          <wp:docPr id="169002551" name="Obraz 1" descr="News zdjęcie id 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zdjęcie id 8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289C8" w14:textId="77777777" w:rsidR="00416E00" w:rsidRDefault="00416E00">
    <w:pPr>
      <w:pStyle w:val="Nagwek"/>
    </w:pPr>
  </w:p>
  <w:p w14:paraId="6064AD9A" w14:textId="77777777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 w:rsidRPr="007E1980">
      <w:rPr>
        <w:rFonts w:ascii="Calibri" w:eastAsia="Times New Roman" w:hAnsi="Calibri" w:cs="Calibri"/>
        <w:b/>
      </w:rPr>
      <w:t>Załącznik nr 1</w:t>
    </w:r>
  </w:p>
  <w:p w14:paraId="5734D9A0" w14:textId="669A4B9B" w:rsid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  <w:r>
      <w:rPr>
        <w:rFonts w:ascii="Calibri" w:eastAsia="Times New Roman" w:hAnsi="Calibri" w:cs="Calibri"/>
        <w:b/>
      </w:rPr>
      <w:t>do ogłoszenia na nabór partnera</w:t>
    </w:r>
  </w:p>
  <w:p w14:paraId="2B61822C" w14:textId="77777777" w:rsidR="00B53E02" w:rsidRPr="00B53E02" w:rsidRDefault="00B53E02" w:rsidP="00B53E02">
    <w:pPr>
      <w:spacing w:after="0" w:line="240" w:lineRule="auto"/>
      <w:ind w:left="5954"/>
      <w:jc w:val="right"/>
      <w:rPr>
        <w:rFonts w:ascii="Calibri" w:eastAsia="Times New Roman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152"/>
    <w:multiLevelType w:val="multilevel"/>
    <w:tmpl w:val="75BE57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1D3BD6"/>
    <w:multiLevelType w:val="multilevel"/>
    <w:tmpl w:val="964A34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7"/>
  </w:num>
  <w:num w:numId="2" w16cid:durableId="978605754">
    <w:abstractNumId w:val="38"/>
  </w:num>
  <w:num w:numId="3" w16cid:durableId="376125872">
    <w:abstractNumId w:val="28"/>
  </w:num>
  <w:num w:numId="4" w16cid:durableId="1478524081">
    <w:abstractNumId w:val="10"/>
  </w:num>
  <w:num w:numId="5" w16cid:durableId="300620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5"/>
  </w:num>
  <w:num w:numId="7" w16cid:durableId="1375346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6"/>
  </w:num>
  <w:num w:numId="18" w16cid:durableId="13751557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5"/>
  </w:num>
  <w:num w:numId="21" w16cid:durableId="599263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3"/>
  </w:num>
  <w:num w:numId="30" w16cid:durableId="1768379571">
    <w:abstractNumId w:val="4"/>
  </w:num>
  <w:num w:numId="31" w16cid:durableId="889413507">
    <w:abstractNumId w:val="39"/>
  </w:num>
  <w:num w:numId="32" w16cid:durableId="1545368939">
    <w:abstractNumId w:val="17"/>
  </w:num>
  <w:num w:numId="33" w16cid:durableId="311760838">
    <w:abstractNumId w:val="46"/>
  </w:num>
  <w:num w:numId="34" w16cid:durableId="498733034">
    <w:abstractNumId w:val="36"/>
  </w:num>
  <w:num w:numId="35" w16cid:durableId="1237325798">
    <w:abstractNumId w:val="25"/>
  </w:num>
  <w:num w:numId="36" w16cid:durableId="1480228683">
    <w:abstractNumId w:val="51"/>
  </w:num>
  <w:num w:numId="37" w16cid:durableId="1253314258">
    <w:abstractNumId w:val="43"/>
  </w:num>
  <w:num w:numId="38" w16cid:durableId="2057243355">
    <w:abstractNumId w:val="7"/>
  </w:num>
  <w:num w:numId="39" w16cid:durableId="338436973">
    <w:abstractNumId w:val="29"/>
  </w:num>
  <w:num w:numId="40" w16cid:durableId="640306764">
    <w:abstractNumId w:val="30"/>
  </w:num>
  <w:num w:numId="41" w16cid:durableId="638074999">
    <w:abstractNumId w:val="37"/>
  </w:num>
  <w:num w:numId="42" w16cid:durableId="2093696496">
    <w:abstractNumId w:val="22"/>
  </w:num>
  <w:num w:numId="43" w16cid:durableId="404449523">
    <w:abstractNumId w:val="9"/>
  </w:num>
  <w:num w:numId="44" w16cid:durableId="1114977206">
    <w:abstractNumId w:val="24"/>
  </w:num>
  <w:num w:numId="45" w16cid:durableId="976571502">
    <w:abstractNumId w:val="31"/>
  </w:num>
  <w:num w:numId="46" w16cid:durableId="1552695079">
    <w:abstractNumId w:val="2"/>
  </w:num>
  <w:num w:numId="47" w16cid:durableId="155875804">
    <w:abstractNumId w:val="40"/>
  </w:num>
  <w:num w:numId="48" w16cid:durableId="1887839244">
    <w:abstractNumId w:val="11"/>
  </w:num>
  <w:num w:numId="49" w16cid:durableId="328677264">
    <w:abstractNumId w:val="16"/>
  </w:num>
  <w:num w:numId="50" w16cid:durableId="170263684">
    <w:abstractNumId w:val="41"/>
  </w:num>
  <w:num w:numId="51" w16cid:durableId="1201894111">
    <w:abstractNumId w:val="53"/>
  </w:num>
  <w:num w:numId="52" w16cid:durableId="1343821322">
    <w:abstractNumId w:val="8"/>
  </w:num>
  <w:num w:numId="53" w16cid:durableId="1944145791">
    <w:abstractNumId w:val="19"/>
  </w:num>
  <w:num w:numId="54" w16cid:durableId="596790144">
    <w:abstractNumId w:val="0"/>
  </w:num>
  <w:num w:numId="55" w16cid:durableId="1976986667">
    <w:abstractNumId w:val="56"/>
  </w:num>
  <w:num w:numId="56" w16cid:durableId="505218228">
    <w:abstractNumId w:val="52"/>
  </w:num>
  <w:num w:numId="57" w16cid:durableId="268662631">
    <w:abstractNumId w:val="14"/>
  </w:num>
  <w:num w:numId="58" w16cid:durableId="1878546345">
    <w:abstractNumId w:val="44"/>
  </w:num>
  <w:num w:numId="59" w16cid:durableId="1219631409">
    <w:abstractNumId w:val="6"/>
  </w:num>
  <w:num w:numId="60" w16cid:durableId="373892114">
    <w:abstractNumId w:val="1"/>
  </w:num>
  <w:num w:numId="61" w16cid:durableId="195048347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3EBE"/>
    <w:rsid w:val="00044B0D"/>
    <w:rsid w:val="0004713E"/>
    <w:rsid w:val="00051BDC"/>
    <w:rsid w:val="0005342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E35A6"/>
    <w:rsid w:val="000F2988"/>
    <w:rsid w:val="000F5495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35E6"/>
    <w:rsid w:val="002350F8"/>
    <w:rsid w:val="00236B5D"/>
    <w:rsid w:val="00236DC3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16E00"/>
    <w:rsid w:val="0042125D"/>
    <w:rsid w:val="004247FF"/>
    <w:rsid w:val="00446DE9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AE6"/>
    <w:rsid w:val="004F64FA"/>
    <w:rsid w:val="00500310"/>
    <w:rsid w:val="005107BA"/>
    <w:rsid w:val="00511AD3"/>
    <w:rsid w:val="005206C1"/>
    <w:rsid w:val="00520870"/>
    <w:rsid w:val="0052758E"/>
    <w:rsid w:val="00533063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0CBB"/>
    <w:rsid w:val="006A5C79"/>
    <w:rsid w:val="006A7D9B"/>
    <w:rsid w:val="006B40E8"/>
    <w:rsid w:val="006E034B"/>
    <w:rsid w:val="006E5043"/>
    <w:rsid w:val="006E5591"/>
    <w:rsid w:val="006F669F"/>
    <w:rsid w:val="00703722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1980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213AD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3E02"/>
    <w:rsid w:val="00B57E66"/>
    <w:rsid w:val="00B72FEF"/>
    <w:rsid w:val="00B905CD"/>
    <w:rsid w:val="00BA1073"/>
    <w:rsid w:val="00BA16C9"/>
    <w:rsid w:val="00BA2966"/>
    <w:rsid w:val="00BA6221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94C6F"/>
    <w:rsid w:val="00DE038A"/>
    <w:rsid w:val="00DE1D91"/>
    <w:rsid w:val="00DE268E"/>
    <w:rsid w:val="00DE5058"/>
    <w:rsid w:val="00DE6E7C"/>
    <w:rsid w:val="00DF4D9C"/>
    <w:rsid w:val="00E15BEA"/>
    <w:rsid w:val="00E17C46"/>
    <w:rsid w:val="00E201CE"/>
    <w:rsid w:val="00E23DD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2E9A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E00"/>
  </w:style>
  <w:style w:type="paragraph" w:styleId="Stopka">
    <w:name w:val="footer"/>
    <w:basedOn w:val="Normalny"/>
    <w:link w:val="StopkaZnak"/>
    <w:uiPriority w:val="99"/>
    <w:unhideWhenUsed/>
    <w:rsid w:val="0041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3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____</cp:lastModifiedBy>
  <cp:revision>14</cp:revision>
  <cp:lastPrinted>2024-10-15T15:58:00Z</cp:lastPrinted>
  <dcterms:created xsi:type="dcterms:W3CDTF">2024-01-23T11:01:00Z</dcterms:created>
  <dcterms:modified xsi:type="dcterms:W3CDTF">2024-10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